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B83EC8" w:rsidR="00E4321B" w:rsidRPr="00E4321B" w:rsidRDefault="00221C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2C6A20" w:rsidR="00DF4FD8" w:rsidRPr="00DF4FD8" w:rsidRDefault="00221C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7547F6" w:rsidR="00DF4FD8" w:rsidRPr="0075070E" w:rsidRDefault="00221C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136249" w:rsidR="00DF4FD8" w:rsidRPr="00DF4FD8" w:rsidRDefault="00221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32D750" w:rsidR="00DF4FD8" w:rsidRPr="00DF4FD8" w:rsidRDefault="00221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93D92E" w:rsidR="00DF4FD8" w:rsidRPr="00DF4FD8" w:rsidRDefault="00221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F99B96" w:rsidR="00DF4FD8" w:rsidRPr="00DF4FD8" w:rsidRDefault="00221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13DB76" w:rsidR="00DF4FD8" w:rsidRPr="00DF4FD8" w:rsidRDefault="00221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50F61E" w:rsidR="00DF4FD8" w:rsidRPr="00DF4FD8" w:rsidRDefault="00221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FC50AE" w:rsidR="00DF4FD8" w:rsidRPr="00DF4FD8" w:rsidRDefault="00221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48D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B8D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C79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5EA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060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2BE5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74B51E1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DA5B1C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62EB037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3AA2E0C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761AB5D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C2DB692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600948C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0BAE1FC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E64B3A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E7AD821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484738C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E788C11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C889A0F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57BF934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8CDEA6D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4F1354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C0BEDAB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DA127CD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4847EEB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03480B9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CE8C76A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15DB944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AB40B1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DAF20C7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D6A8A5A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05B6FD6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AACDE7F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562CCC5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F597E07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C70696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0809AEA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0C3E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60B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AB7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5BE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9F3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2D042B" w:rsidR="00B87141" w:rsidRPr="0075070E" w:rsidRDefault="00221C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7E4F6D" w:rsidR="00B87141" w:rsidRPr="00DF4FD8" w:rsidRDefault="00221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808E95" w:rsidR="00B87141" w:rsidRPr="00DF4FD8" w:rsidRDefault="00221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5A0D1C" w:rsidR="00B87141" w:rsidRPr="00DF4FD8" w:rsidRDefault="00221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B04D7F" w:rsidR="00B87141" w:rsidRPr="00DF4FD8" w:rsidRDefault="00221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C6B728" w:rsidR="00B87141" w:rsidRPr="00DF4FD8" w:rsidRDefault="00221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95783E" w:rsidR="00B87141" w:rsidRPr="00DF4FD8" w:rsidRDefault="00221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802DE9" w:rsidR="00B87141" w:rsidRPr="00DF4FD8" w:rsidRDefault="00221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E52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2DF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000FD4" w:rsidR="00DF0BAE" w:rsidRPr="00221C1E" w:rsidRDefault="00221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1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DBFD151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59A6B3B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AE26C68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5C94C32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6DC147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8378D4D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723BAC4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FFACE01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39EA845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77DD520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E69BF10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1F31D2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F3821AD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7D7393D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6428189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27CBA9A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AA35F55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6269047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375881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3A1E4E3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FF29913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B423AFF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52219DE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03880F2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3F0430D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2B19E1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93AF248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3A5E712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261BE60" w:rsidR="00DF0BAE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AD12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BD5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B4E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630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00D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4DC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067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484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3D3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59E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94A348" w:rsidR="00857029" w:rsidRPr="0075070E" w:rsidRDefault="00221C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4ABEB5" w:rsidR="00857029" w:rsidRPr="00DF4FD8" w:rsidRDefault="00221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F6CC8E" w:rsidR="00857029" w:rsidRPr="00DF4FD8" w:rsidRDefault="00221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9C350F" w:rsidR="00857029" w:rsidRPr="00DF4FD8" w:rsidRDefault="00221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9A3627" w:rsidR="00857029" w:rsidRPr="00DF4FD8" w:rsidRDefault="00221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571975" w:rsidR="00857029" w:rsidRPr="00DF4FD8" w:rsidRDefault="00221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F1E51C" w:rsidR="00857029" w:rsidRPr="00DF4FD8" w:rsidRDefault="00221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D5140C" w:rsidR="00857029" w:rsidRPr="00DF4FD8" w:rsidRDefault="00221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8D7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A04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BA9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855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C347DD" w:rsidR="00DF4FD8" w:rsidRPr="00221C1E" w:rsidRDefault="00221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1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9E81EB0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6FD30B9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265189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FD10040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6293FA0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CA132AF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E8409BA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846DB01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E754E37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C2678F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D12C752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5E8C1C4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8932498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EA7DCA7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E5C9ABC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270A288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680EF4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961379E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03185E0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E458E68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AE47346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C6DB27E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2D0A512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1E1299" w:rsidR="00DF4FD8" w:rsidRPr="00221C1E" w:rsidRDefault="00221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1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E01EA94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C5D8C20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539CD6A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4E229D6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AC04F34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13FB0DB" w:rsidR="00DF4FD8" w:rsidRPr="004020EB" w:rsidRDefault="00221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707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FEC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5EB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C5B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257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8C6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91C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51F799" w:rsidR="00C54E9D" w:rsidRDefault="00221C1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26DB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6667E1" w:rsidR="00C54E9D" w:rsidRDefault="00221C1E">
            <w:r>
              <w:t>Dec 1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B323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365D4C" w:rsidR="00C54E9D" w:rsidRDefault="00221C1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7793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CC7E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68F8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2B26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0906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7568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5770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44F4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713F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75E2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9C95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70A2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1828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1C1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3 - Q4 Calendar</dc:title>
  <dc:subject>Quarter 4 Calendar with Central African Republic Holidays</dc:subject>
  <dc:creator>General Blue Corporation</dc:creator>
  <keywords>Central African Republic 2023 - Q4 Calendar, Printable, Easy to Customize, Holiday Calendar</keywords>
  <dc:description/>
  <dcterms:created xsi:type="dcterms:W3CDTF">2019-12-12T15:31:00.0000000Z</dcterms:created>
  <dcterms:modified xsi:type="dcterms:W3CDTF">2022-10-1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